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52AB111" w:rsidR="00E4321B" w:rsidRPr="00E4321B" w:rsidRDefault="0090258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29B0E100" w:rsidR="00DF4FD8" w:rsidRPr="00DF4FD8" w:rsidRDefault="0090258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Denmark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442D35D" w:rsidR="00DF4FD8" w:rsidRPr="0075070E" w:rsidRDefault="0090258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5E3D1E8" w:rsidR="00DF4FD8" w:rsidRPr="00DF4FD8" w:rsidRDefault="0090258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9214929" w:rsidR="00DF4FD8" w:rsidRPr="00DF4FD8" w:rsidRDefault="0090258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A378281" w:rsidR="00DF4FD8" w:rsidRPr="00DF4FD8" w:rsidRDefault="0090258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819FBC4" w:rsidR="00DF4FD8" w:rsidRPr="00DF4FD8" w:rsidRDefault="0090258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C4022BF" w:rsidR="00DF4FD8" w:rsidRPr="00DF4FD8" w:rsidRDefault="0090258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23F0A46" w:rsidR="00DF4FD8" w:rsidRPr="00DF4FD8" w:rsidRDefault="0090258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AE76026" w:rsidR="00DF4FD8" w:rsidRPr="00DF4FD8" w:rsidRDefault="0090258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E49F0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5A368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8E44B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9361F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C56EA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0238A37B" w:rsidR="00DF4FD8" w:rsidRPr="00902586" w:rsidRDefault="0090258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0258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1427876F" w:rsidR="00DF4FD8" w:rsidRPr="004020EB" w:rsidRDefault="009025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B1C9F07" w:rsidR="00DF4FD8" w:rsidRPr="004020EB" w:rsidRDefault="009025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73F8390A" w:rsidR="00DF4FD8" w:rsidRPr="004020EB" w:rsidRDefault="009025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6BC398D1" w:rsidR="00DF4FD8" w:rsidRPr="004020EB" w:rsidRDefault="009025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77A0E27F" w:rsidR="00DF4FD8" w:rsidRPr="004020EB" w:rsidRDefault="009025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08C4D92E" w:rsidR="00DF4FD8" w:rsidRPr="004020EB" w:rsidRDefault="009025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7A377D11" w:rsidR="00DF4FD8" w:rsidRPr="004020EB" w:rsidRDefault="009025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6F942534" w:rsidR="00DF4FD8" w:rsidRPr="004020EB" w:rsidRDefault="009025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9BC0093" w:rsidR="00DF4FD8" w:rsidRPr="004020EB" w:rsidRDefault="009025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208829F4" w:rsidR="00DF4FD8" w:rsidRPr="004020EB" w:rsidRDefault="009025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7707F55D" w:rsidR="00DF4FD8" w:rsidRPr="004020EB" w:rsidRDefault="009025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14F77BD4" w:rsidR="00DF4FD8" w:rsidRPr="004020EB" w:rsidRDefault="009025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0601F544" w:rsidR="00DF4FD8" w:rsidRPr="004020EB" w:rsidRDefault="009025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4EBD8F54" w:rsidR="00DF4FD8" w:rsidRPr="004020EB" w:rsidRDefault="009025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306BEB37" w:rsidR="00DF4FD8" w:rsidRPr="004020EB" w:rsidRDefault="009025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6F08531" w:rsidR="00DF4FD8" w:rsidRPr="004020EB" w:rsidRDefault="009025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3C91CFE1" w:rsidR="00DF4FD8" w:rsidRPr="004020EB" w:rsidRDefault="009025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06501C91" w:rsidR="00DF4FD8" w:rsidRPr="004020EB" w:rsidRDefault="009025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11551204" w:rsidR="00DF4FD8" w:rsidRPr="004020EB" w:rsidRDefault="009025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3F5F85C6" w:rsidR="00DF4FD8" w:rsidRPr="004020EB" w:rsidRDefault="009025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49912C00" w:rsidR="00DF4FD8" w:rsidRPr="004020EB" w:rsidRDefault="009025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1AEA31C3" w:rsidR="00DF4FD8" w:rsidRPr="004020EB" w:rsidRDefault="009025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DF275D9" w:rsidR="00DF4FD8" w:rsidRPr="004020EB" w:rsidRDefault="009025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38B8B41A" w:rsidR="00DF4FD8" w:rsidRPr="004020EB" w:rsidRDefault="009025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1BD59733" w:rsidR="00DF4FD8" w:rsidRPr="004020EB" w:rsidRDefault="009025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2A2B44FC" w:rsidR="00DF4FD8" w:rsidRPr="004020EB" w:rsidRDefault="009025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4891994B" w:rsidR="00DF4FD8" w:rsidRPr="004020EB" w:rsidRDefault="009025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24ABE33C" w:rsidR="00DF4FD8" w:rsidRPr="004020EB" w:rsidRDefault="009025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3E2E9907" w:rsidR="00DF4FD8" w:rsidRPr="004020EB" w:rsidRDefault="009025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C8FD609" w:rsidR="00DF4FD8" w:rsidRPr="004020EB" w:rsidRDefault="009025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1512FE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4C3B9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3A8CF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E3ED6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BA687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EB14C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44BA877" w:rsidR="00B87141" w:rsidRPr="0075070E" w:rsidRDefault="0090258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DB5EDA7" w:rsidR="00B87141" w:rsidRPr="00DF4FD8" w:rsidRDefault="0090258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AAA73DC" w:rsidR="00B87141" w:rsidRPr="00DF4FD8" w:rsidRDefault="0090258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E1B71F5" w:rsidR="00B87141" w:rsidRPr="00DF4FD8" w:rsidRDefault="0090258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289A660" w:rsidR="00B87141" w:rsidRPr="00DF4FD8" w:rsidRDefault="0090258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FC0669E" w:rsidR="00B87141" w:rsidRPr="00DF4FD8" w:rsidRDefault="0090258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3C5F40C" w:rsidR="00B87141" w:rsidRPr="00DF4FD8" w:rsidRDefault="0090258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B7D01C8" w:rsidR="00B87141" w:rsidRPr="00DF4FD8" w:rsidRDefault="0090258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2E2D0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4BE2055" w:rsidR="00DF0BAE" w:rsidRPr="004020EB" w:rsidRDefault="009025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566E24B7" w:rsidR="00DF0BAE" w:rsidRPr="004020EB" w:rsidRDefault="009025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7B1BB9BE" w:rsidR="00DF0BAE" w:rsidRPr="004020EB" w:rsidRDefault="009025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49924C17" w:rsidR="00DF0BAE" w:rsidRPr="004020EB" w:rsidRDefault="009025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53A3AA75" w:rsidR="00DF0BAE" w:rsidRPr="004020EB" w:rsidRDefault="009025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5052B761" w:rsidR="00DF0BAE" w:rsidRPr="004020EB" w:rsidRDefault="009025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EE700C5" w:rsidR="00DF0BAE" w:rsidRPr="004020EB" w:rsidRDefault="009025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1D1A6295" w:rsidR="00DF0BAE" w:rsidRPr="004020EB" w:rsidRDefault="009025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1F7960A2" w:rsidR="00DF0BAE" w:rsidRPr="004020EB" w:rsidRDefault="009025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69883AE3" w:rsidR="00DF0BAE" w:rsidRPr="004020EB" w:rsidRDefault="009025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2A8EF050" w:rsidR="00DF0BAE" w:rsidRPr="004020EB" w:rsidRDefault="009025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210B0422" w:rsidR="00DF0BAE" w:rsidRPr="004020EB" w:rsidRDefault="009025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245F79B1" w:rsidR="00DF0BAE" w:rsidRPr="004020EB" w:rsidRDefault="009025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D1A1ABE" w:rsidR="00DF0BAE" w:rsidRPr="004020EB" w:rsidRDefault="009025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1DF0BC46" w:rsidR="00DF0BAE" w:rsidRPr="004020EB" w:rsidRDefault="009025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6599D5CB" w:rsidR="00DF0BAE" w:rsidRPr="004020EB" w:rsidRDefault="009025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2E415F31" w:rsidR="00DF0BAE" w:rsidRPr="004020EB" w:rsidRDefault="009025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663D88FD" w:rsidR="00DF0BAE" w:rsidRPr="004020EB" w:rsidRDefault="009025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35B68336" w:rsidR="00DF0BAE" w:rsidRPr="004020EB" w:rsidRDefault="009025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325926A6" w:rsidR="00DF0BAE" w:rsidRPr="004020EB" w:rsidRDefault="009025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04DF4B5" w:rsidR="00DF0BAE" w:rsidRPr="004020EB" w:rsidRDefault="009025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7B3481B4" w:rsidR="00DF0BAE" w:rsidRPr="004020EB" w:rsidRDefault="009025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22B6FDC4" w:rsidR="00DF0BAE" w:rsidRPr="004020EB" w:rsidRDefault="009025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57D899A1" w:rsidR="00DF0BAE" w:rsidRPr="004020EB" w:rsidRDefault="009025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7EB4AF28" w:rsidR="00DF0BAE" w:rsidRPr="004020EB" w:rsidRDefault="009025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34D0CB40" w:rsidR="00DF0BAE" w:rsidRPr="004020EB" w:rsidRDefault="009025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56B257B8" w:rsidR="00DF0BAE" w:rsidRPr="004020EB" w:rsidRDefault="009025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1C8AC17" w:rsidR="00DF0BAE" w:rsidRPr="00902586" w:rsidRDefault="0090258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0258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33403F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42DEC9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77E5AA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40D204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40AE3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0CF1F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505BA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7CCAA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1B4F8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6BB26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4CF20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90CF0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06418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F7DF5C3" w:rsidR="00857029" w:rsidRPr="0075070E" w:rsidRDefault="0090258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45EF7FF" w:rsidR="00857029" w:rsidRPr="00DF4FD8" w:rsidRDefault="0090258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E64A1ED" w:rsidR="00857029" w:rsidRPr="00DF4FD8" w:rsidRDefault="0090258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9961B05" w:rsidR="00857029" w:rsidRPr="00DF4FD8" w:rsidRDefault="0090258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8E3A5A3" w:rsidR="00857029" w:rsidRPr="00DF4FD8" w:rsidRDefault="0090258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A9E7A85" w:rsidR="00857029" w:rsidRPr="00DF4FD8" w:rsidRDefault="0090258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DF29961" w:rsidR="00857029" w:rsidRPr="00DF4FD8" w:rsidRDefault="0090258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F3C1528" w:rsidR="00857029" w:rsidRPr="00DF4FD8" w:rsidRDefault="0090258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B180D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362805C" w:rsidR="00DF4FD8" w:rsidRPr="004020EB" w:rsidRDefault="009025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6784E1C1" w:rsidR="00DF4FD8" w:rsidRPr="004020EB" w:rsidRDefault="009025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6E668CCA" w:rsidR="00DF4FD8" w:rsidRPr="004020EB" w:rsidRDefault="009025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3E8EC284" w:rsidR="00DF4FD8" w:rsidRPr="004020EB" w:rsidRDefault="009025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0CDAA7D7" w:rsidR="00DF4FD8" w:rsidRPr="004020EB" w:rsidRDefault="009025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41EFF394" w:rsidR="00DF4FD8" w:rsidRPr="004020EB" w:rsidRDefault="009025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33E5BC5" w:rsidR="00DF4FD8" w:rsidRPr="004020EB" w:rsidRDefault="009025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2287E65D" w:rsidR="00DF4FD8" w:rsidRPr="004020EB" w:rsidRDefault="009025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74C51A02" w:rsidR="00DF4FD8" w:rsidRPr="004020EB" w:rsidRDefault="009025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7E88E180" w:rsidR="00DF4FD8" w:rsidRPr="004020EB" w:rsidRDefault="009025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04367F13" w:rsidR="00DF4FD8" w:rsidRPr="004020EB" w:rsidRDefault="009025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0944175B" w:rsidR="00DF4FD8" w:rsidRPr="004020EB" w:rsidRDefault="009025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0FED91B2" w:rsidR="00DF4FD8" w:rsidRPr="004020EB" w:rsidRDefault="009025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71F79A2" w:rsidR="00DF4FD8" w:rsidRPr="004020EB" w:rsidRDefault="009025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78FE2FF9" w:rsidR="00DF4FD8" w:rsidRPr="004020EB" w:rsidRDefault="009025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2D34407C" w:rsidR="00DF4FD8" w:rsidRPr="004020EB" w:rsidRDefault="009025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709BB2FD" w:rsidR="00DF4FD8" w:rsidRPr="004020EB" w:rsidRDefault="009025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3420634A" w:rsidR="00DF4FD8" w:rsidRPr="004020EB" w:rsidRDefault="009025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311CB71E" w:rsidR="00DF4FD8" w:rsidRPr="004020EB" w:rsidRDefault="009025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4CD9C61A" w:rsidR="00DF4FD8" w:rsidRPr="004020EB" w:rsidRDefault="009025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5FC2C52" w:rsidR="00DF4FD8" w:rsidRPr="004020EB" w:rsidRDefault="009025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1FD9AD59" w:rsidR="00DF4FD8" w:rsidRPr="004020EB" w:rsidRDefault="009025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1B0BEBB3" w:rsidR="00DF4FD8" w:rsidRPr="004020EB" w:rsidRDefault="009025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3839A97F" w:rsidR="00DF4FD8" w:rsidRPr="004020EB" w:rsidRDefault="009025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7DC2074D" w:rsidR="00DF4FD8" w:rsidRPr="004020EB" w:rsidRDefault="009025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4CB73433" w:rsidR="00DF4FD8" w:rsidRPr="004020EB" w:rsidRDefault="009025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4409B281" w:rsidR="00DF4FD8" w:rsidRPr="004020EB" w:rsidRDefault="009025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DD02D48" w:rsidR="00DF4FD8" w:rsidRPr="004020EB" w:rsidRDefault="009025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1EA25719" w:rsidR="00DF4FD8" w:rsidRPr="004020EB" w:rsidRDefault="009025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36CF1E0A" w:rsidR="00DF4FD8" w:rsidRPr="004020EB" w:rsidRDefault="009025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6070233F" w:rsidR="00DF4FD8" w:rsidRPr="004020EB" w:rsidRDefault="009025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490503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067EB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DAF91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36169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B1195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CABAE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16017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E6C7A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2A8A5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AD7F0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E57816D" w:rsidR="00C54E9D" w:rsidRDefault="00902586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777140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6E53C1E" w:rsidR="00C54E9D" w:rsidRDefault="00902586">
            <w:r>
              <w:t>Feb 28: Fastelav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E4795B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920E2D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B47C3D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DAC155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B3186E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DBBC1B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610CCF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704314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D940E6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6E40EF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3F943C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61E27B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CA9481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DE5799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54043D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02586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3</Words>
  <Characters>435</Characters>
  <Application>Microsoft Office Word</Application>
  <DocSecurity>0</DocSecurity>
  <Lines>145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nmark 2022 - Q1 Calendar</dc:title>
  <dc:subject>Quarter 1 Calendar with Denmark Holidays</dc:subject>
  <dc:creator>General Blue Corporation</dc:creator>
  <keywords>Denmark 2022 - Q1 Calendar, Printable, Easy to Customize, Holiday Calendar</keywords>
  <dc:description/>
  <dcterms:created xsi:type="dcterms:W3CDTF">2019-12-12T15:31:00.0000000Z</dcterms:created>
  <dcterms:modified xsi:type="dcterms:W3CDTF">2022-10-17T14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